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98"/>
        <w:gridCol w:w="444"/>
        <w:gridCol w:w="656"/>
        <w:gridCol w:w="4294"/>
        <w:gridCol w:w="6"/>
        <w:gridCol w:w="5005"/>
      </w:tblGrid>
      <w:tr w:rsidR="00FC7A1A" w:rsidRPr="00546E80" w:rsidTr="00B559A0">
        <w:trPr>
          <w:gridAfter w:val="1"/>
          <w:wAfter w:w="5005" w:type="dxa"/>
          <w:trHeight w:val="1221"/>
        </w:trPr>
        <w:tc>
          <w:tcPr>
            <w:tcW w:w="10098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768"/>
              <w:gridCol w:w="4579"/>
            </w:tblGrid>
            <w:tr w:rsidR="00B559A0" w:rsidRPr="00EB09F6" w:rsidTr="00363147">
              <w:tc>
                <w:tcPr>
                  <w:tcW w:w="2294" w:type="pct"/>
                  <w:shd w:val="clear" w:color="auto" w:fill="auto"/>
                  <w:hideMark/>
                </w:tcPr>
                <w:p w:rsidR="00B559A0" w:rsidRPr="00EB09F6" w:rsidRDefault="00B559A0" w:rsidP="00B559A0">
                  <w:pPr>
                    <w:jc w:val="center"/>
                    <w:rPr>
                      <w:szCs w:val="24"/>
                    </w:rPr>
                  </w:pPr>
                  <w:r w:rsidRPr="00EB09F6">
                    <w:rPr>
                      <w:szCs w:val="24"/>
                    </w:rPr>
                    <w:t>ИСПОЛНИТЕЛЬНЫЙ КОМИТЕТ</w:t>
                  </w:r>
                </w:p>
                <w:p w:rsidR="00B559A0" w:rsidRPr="00EB09F6" w:rsidRDefault="00B559A0" w:rsidP="00B559A0">
                  <w:pPr>
                    <w:jc w:val="center"/>
                    <w:rPr>
                      <w:szCs w:val="20"/>
                    </w:rPr>
                  </w:pPr>
                  <w:r w:rsidRPr="00EB09F6">
                    <w:rPr>
                      <w:szCs w:val="24"/>
                    </w:rPr>
                    <w:t>АЛЕКСАНДРОВСКОГО СЕЛЬСКОГО ПОСЕЛЕНИЯ</w:t>
                  </w:r>
                </w:p>
                <w:p w:rsidR="00B559A0" w:rsidRPr="00EB09F6" w:rsidRDefault="00B559A0" w:rsidP="00B559A0">
                  <w:pPr>
                    <w:jc w:val="center"/>
                  </w:pPr>
                  <w:r w:rsidRPr="00EB09F6">
                    <w:rPr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B559A0" w:rsidRPr="00EB09F6" w:rsidRDefault="00B559A0" w:rsidP="00B559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B559A0" w:rsidRPr="00EB09F6" w:rsidRDefault="00B559A0" w:rsidP="00B559A0">
                  <w:pPr>
                    <w:jc w:val="center"/>
                  </w:pPr>
                  <w:r w:rsidRPr="00EB09F6">
                    <w:t>ТАТАРСТАН РЕСПУБЛИКАСЫ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lang w:val="tt-RU"/>
                    </w:rPr>
                  </w:pPr>
                  <w:r w:rsidRPr="00EB09F6">
                    <w:rPr>
                      <w:rFonts w:hint="cs"/>
                      <w:lang w:val="ar-SA"/>
                    </w:rPr>
                    <w:t>БАУЛЫ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EB09F6">
                    <w:rPr>
                      <w:lang w:val="tt-RU"/>
                    </w:rPr>
                    <w:t>МУНИ</w:t>
                  </w:r>
                  <w:r w:rsidRPr="00EB09F6">
                    <w:t>Ц</w:t>
                  </w:r>
                  <w:r w:rsidRPr="00EB09F6">
                    <w:rPr>
                      <w:lang w:val="tt-RU"/>
                    </w:rPr>
                    <w:t xml:space="preserve">ИПАЛЬ  </w:t>
                  </w:r>
                  <w:r w:rsidRPr="00EB09F6">
                    <w:t>РАЙОНЫ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EB09F6">
                    <w:t>АЛЕКСАНДРОВКА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EB09F6">
                    <w:rPr>
                      <w:rFonts w:eastAsia="Calibri"/>
                    </w:rPr>
                    <w:t xml:space="preserve">АВЫЛ </w:t>
                  </w:r>
                  <w:r w:rsidRPr="00EB09F6">
                    <w:rPr>
                      <w:szCs w:val="24"/>
                      <w:lang w:val="tt-RU"/>
                    </w:rPr>
                    <w:t>Җ</w:t>
                  </w:r>
                  <w:r w:rsidRPr="00EB09F6">
                    <w:rPr>
                      <w:rFonts w:eastAsia="Calibri"/>
                    </w:rPr>
                    <w:t>ИРЛЕГЕ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EB09F6">
                    <w:t>БАШКАРМА КОМИТЕТЫ</w:t>
                  </w:r>
                </w:p>
                <w:p w:rsidR="00B559A0" w:rsidRPr="00EB09F6" w:rsidRDefault="00B559A0" w:rsidP="00B559A0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B559A0" w:rsidRPr="00EB09F6" w:rsidRDefault="00B559A0" w:rsidP="00B559A0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82"/>
            </w:tblGrid>
            <w:tr w:rsidR="00B559A0" w:rsidRPr="00EB09F6" w:rsidTr="00363147">
              <w:trPr>
                <w:trHeight w:val="314"/>
              </w:trPr>
              <w:tc>
                <w:tcPr>
                  <w:tcW w:w="5000" w:type="pct"/>
                </w:tcPr>
                <w:p w:rsidR="00B559A0" w:rsidRPr="00EB09F6" w:rsidRDefault="00B559A0" w:rsidP="00B559A0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sz w:val="2"/>
                      <w:szCs w:val="20"/>
                    </w:rPr>
                  </w:pPr>
                </w:p>
              </w:tc>
            </w:tr>
          </w:tbl>
          <w:p w:rsidR="00FC7A1A" w:rsidRPr="00546E80" w:rsidRDefault="00FC7A1A" w:rsidP="00B559A0">
            <w:pPr>
              <w:spacing w:before="23" w:after="23"/>
              <w:ind w:right="-538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FC7A1A" w:rsidRPr="00546E80" w:rsidRDefault="00FC7A1A" w:rsidP="00EE598B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gridSpan w:val="2"/>
            <w:shd w:val="clear" w:color="auto" w:fill="auto"/>
          </w:tcPr>
          <w:p w:rsidR="00FC7A1A" w:rsidRPr="00546E80" w:rsidRDefault="00FC7A1A" w:rsidP="00EE598B">
            <w:pPr>
              <w:spacing w:before="23" w:after="23"/>
              <w:jc w:val="center"/>
              <w:rPr>
                <w:sz w:val="26"/>
                <w:szCs w:val="26"/>
              </w:rPr>
            </w:pPr>
          </w:p>
        </w:tc>
      </w:tr>
      <w:tr w:rsidR="00B559A0" w:rsidRPr="00546E80" w:rsidTr="00B559A0">
        <w:trPr>
          <w:trHeight w:hRule="exact" w:val="387"/>
        </w:trPr>
        <w:tc>
          <w:tcPr>
            <w:tcW w:w="15492" w:type="dxa"/>
            <w:gridSpan w:val="4"/>
            <w:vAlign w:val="center"/>
          </w:tcPr>
          <w:p w:rsidR="00B559A0" w:rsidRPr="00683510" w:rsidRDefault="00B559A0" w:rsidP="00B559A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83510">
              <w:rPr>
                <w:b/>
              </w:rPr>
              <w:t xml:space="preserve">ПОСТАНОВЛЕНИЕ </w:t>
            </w:r>
            <w:r>
              <w:rPr>
                <w:b/>
              </w:rPr>
              <w:t xml:space="preserve">                                                         </w:t>
            </w:r>
            <w:r w:rsidRPr="00683510">
              <w:rPr>
                <w:b/>
              </w:rPr>
              <w:t>КАРАР</w:t>
            </w:r>
          </w:p>
        </w:tc>
        <w:tc>
          <w:tcPr>
            <w:tcW w:w="5011" w:type="dxa"/>
            <w:gridSpan w:val="2"/>
            <w:vAlign w:val="center"/>
          </w:tcPr>
          <w:p w:rsidR="00B559A0" w:rsidRPr="00683510" w:rsidRDefault="00B559A0" w:rsidP="00B559A0">
            <w:pPr>
              <w:jc w:val="center"/>
              <w:rPr>
                <w:b/>
              </w:rPr>
            </w:pPr>
            <w:r w:rsidRPr="00683510">
              <w:rPr>
                <w:b/>
              </w:rPr>
              <w:t>КАРАР</w:t>
            </w:r>
          </w:p>
        </w:tc>
      </w:tr>
      <w:tr w:rsidR="00B559A0" w:rsidRPr="00546E80" w:rsidTr="00B559A0">
        <w:trPr>
          <w:gridAfter w:val="2"/>
          <w:wAfter w:w="5011" w:type="dxa"/>
          <w:trHeight w:val="413"/>
        </w:trPr>
        <w:tc>
          <w:tcPr>
            <w:tcW w:w="10542" w:type="dxa"/>
            <w:gridSpan w:val="2"/>
            <w:vAlign w:val="center"/>
          </w:tcPr>
          <w:p w:rsidR="00B559A0" w:rsidRPr="00683510" w:rsidRDefault="00B559A0" w:rsidP="00B559A0">
            <w:pPr>
              <w:jc w:val="center"/>
            </w:pPr>
          </w:p>
          <w:p w:rsidR="00B559A0" w:rsidRDefault="006472A3" w:rsidP="002375AC">
            <w:pPr>
              <w:rPr>
                <w:u w:val="single"/>
              </w:rPr>
            </w:pPr>
            <w:r>
              <w:t xml:space="preserve">             </w:t>
            </w:r>
            <w:r w:rsidR="00B559A0">
              <w:t>«</w:t>
            </w:r>
            <w:r w:rsidR="00BD565B">
              <w:rPr>
                <w:u w:val="single"/>
              </w:rPr>
              <w:t>___</w:t>
            </w:r>
            <w:r w:rsidR="00B559A0">
              <w:t xml:space="preserve">» </w:t>
            </w:r>
            <w:r>
              <w:rPr>
                <w:u w:val="single"/>
              </w:rPr>
              <w:t>____</w:t>
            </w:r>
            <w:r w:rsidR="00B559A0" w:rsidRPr="00683510">
              <w:t>2021</w:t>
            </w:r>
            <w:r w:rsidR="00B559A0">
              <w:t xml:space="preserve">г. </w:t>
            </w:r>
            <w:r w:rsidR="00B559A0" w:rsidRPr="00683510">
              <w:t xml:space="preserve">  </w:t>
            </w:r>
            <w:r w:rsidR="00B559A0">
              <w:t xml:space="preserve"> </w:t>
            </w:r>
            <w:r w:rsidR="00B559A0" w:rsidRPr="00683510">
              <w:t xml:space="preserve">        </w:t>
            </w:r>
            <w:r>
              <w:t xml:space="preserve">        </w:t>
            </w:r>
            <w:r w:rsidR="002375AC">
              <w:t xml:space="preserve">                            </w:t>
            </w:r>
            <w:r>
              <w:t xml:space="preserve">    </w:t>
            </w:r>
            <w:r w:rsidR="00B559A0">
              <w:t xml:space="preserve">   </w:t>
            </w:r>
            <w:r w:rsidR="00B559A0" w:rsidRPr="00683510">
              <w:t xml:space="preserve">     №</w:t>
            </w:r>
            <w:r>
              <w:rPr>
                <w:u w:val="single"/>
              </w:rPr>
              <w:t xml:space="preserve"> ____</w:t>
            </w:r>
          </w:p>
          <w:p w:rsidR="002375AC" w:rsidRPr="004645BA" w:rsidRDefault="002375AC" w:rsidP="002375AC">
            <w:pPr>
              <w:jc w:val="center"/>
            </w:pPr>
            <w:r w:rsidRPr="00683510">
              <w:t>с. Александровка</w:t>
            </w:r>
          </w:p>
        </w:tc>
        <w:tc>
          <w:tcPr>
            <w:tcW w:w="4950" w:type="dxa"/>
            <w:gridSpan w:val="2"/>
            <w:vAlign w:val="bottom"/>
          </w:tcPr>
          <w:p w:rsidR="00B559A0" w:rsidRPr="00546E80" w:rsidRDefault="00B559A0" w:rsidP="00B559A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B559A0" w:rsidRPr="00546E80" w:rsidTr="00B559A0">
        <w:trPr>
          <w:gridAfter w:val="2"/>
          <w:wAfter w:w="5011" w:type="dxa"/>
          <w:trHeight w:val="413"/>
        </w:trPr>
        <w:tc>
          <w:tcPr>
            <w:tcW w:w="15492" w:type="dxa"/>
            <w:gridSpan w:val="4"/>
            <w:vAlign w:val="bottom"/>
          </w:tcPr>
          <w:p w:rsidR="00B559A0" w:rsidRPr="00546E80" w:rsidRDefault="00B559A0" w:rsidP="00B559A0">
            <w:pPr>
              <w:rPr>
                <w:sz w:val="24"/>
                <w:szCs w:val="24"/>
              </w:rPr>
            </w:pPr>
          </w:p>
        </w:tc>
      </w:tr>
    </w:tbl>
    <w:p w:rsidR="00F60639" w:rsidRPr="00FC7A1A" w:rsidRDefault="00F60639" w:rsidP="00F60639">
      <w:pPr>
        <w:spacing w:line="120" w:lineRule="auto"/>
      </w:pPr>
    </w:p>
    <w:p w:rsidR="00C94C30" w:rsidRPr="00FC7A1A" w:rsidRDefault="00C94C30" w:rsidP="00CB4D6B">
      <w:pPr>
        <w:spacing w:line="120" w:lineRule="auto"/>
      </w:pPr>
    </w:p>
    <w:p w:rsidR="006F1F7B" w:rsidRDefault="006F1F7B" w:rsidP="006472A3">
      <w:pPr>
        <w:autoSpaceDE w:val="0"/>
        <w:autoSpaceDN w:val="0"/>
        <w:adjustRightInd w:val="0"/>
      </w:pPr>
      <w:r w:rsidRPr="006F1F7B">
        <w:t>О признании утратившими силу</w:t>
      </w:r>
      <w:r w:rsidR="00315106" w:rsidRPr="00315106">
        <w:t xml:space="preserve"> </w:t>
      </w:r>
      <w:r w:rsidR="00315106" w:rsidRPr="006F1F7B">
        <w:t>постановления</w:t>
      </w:r>
    </w:p>
    <w:p w:rsidR="00315106" w:rsidRDefault="00B559A0" w:rsidP="006472A3">
      <w:pPr>
        <w:autoSpaceDE w:val="0"/>
        <w:autoSpaceDN w:val="0"/>
        <w:adjustRightInd w:val="0"/>
      </w:pPr>
      <w:bookmarkStart w:id="0" w:name="_GoBack"/>
      <w:r>
        <w:t>Исполнительного комитета Александровского</w:t>
      </w:r>
    </w:p>
    <w:p w:rsidR="00315106" w:rsidRDefault="006F1F7B" w:rsidP="006472A3">
      <w:pPr>
        <w:autoSpaceDE w:val="0"/>
        <w:autoSpaceDN w:val="0"/>
        <w:adjustRightInd w:val="0"/>
      </w:pPr>
      <w:r>
        <w:t>сельского поселения</w:t>
      </w:r>
      <w:r w:rsidR="00315106">
        <w:t xml:space="preserve"> </w:t>
      </w:r>
      <w:r>
        <w:t xml:space="preserve">Бавлинского </w:t>
      </w:r>
    </w:p>
    <w:p w:rsidR="00315106" w:rsidRDefault="006F1F7B" w:rsidP="006472A3">
      <w:pPr>
        <w:autoSpaceDE w:val="0"/>
        <w:autoSpaceDN w:val="0"/>
        <w:adjustRightInd w:val="0"/>
      </w:pPr>
      <w:r>
        <w:t xml:space="preserve">муниципального района </w:t>
      </w:r>
      <w:r w:rsidR="00BD565B">
        <w:t>от 08.05</w:t>
      </w:r>
      <w:r w:rsidR="00315106">
        <w:t>.2014</w:t>
      </w:r>
      <w:r>
        <w:t xml:space="preserve"> № </w:t>
      </w:r>
      <w:r w:rsidR="00315106">
        <w:t>4</w:t>
      </w:r>
      <w:r>
        <w:t xml:space="preserve"> </w:t>
      </w:r>
    </w:p>
    <w:p w:rsidR="00315106" w:rsidRDefault="006F1F7B" w:rsidP="006472A3">
      <w:pPr>
        <w:autoSpaceDE w:val="0"/>
        <w:autoSpaceDN w:val="0"/>
        <w:adjustRightInd w:val="0"/>
      </w:pPr>
      <w:r>
        <w:t>«</w:t>
      </w:r>
      <w:r w:rsidR="00315106" w:rsidRPr="00315106">
        <w:t>Об утверждении Плана</w:t>
      </w:r>
      <w:r w:rsidR="00315106">
        <w:t xml:space="preserve"> </w:t>
      </w:r>
      <w:r w:rsidR="00315106" w:rsidRPr="00315106">
        <w:t xml:space="preserve">рационального 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>использования и природоохранных мероприятий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 xml:space="preserve">по охране земель сельскохозяйственного </w:t>
      </w:r>
      <w:bookmarkEnd w:id="0"/>
      <w:r w:rsidRPr="00315106">
        <w:t xml:space="preserve">назначения, 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 xml:space="preserve">порядка оповещения жителей поселения о проведении 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>сельскохозяйственных работ по обработке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>сельскохозяйственных земель пестицидами и</w:t>
      </w:r>
    </w:p>
    <w:p w:rsidR="006F1F7B" w:rsidRDefault="00315106" w:rsidP="006472A3">
      <w:pPr>
        <w:autoSpaceDE w:val="0"/>
        <w:autoSpaceDN w:val="0"/>
        <w:adjustRightInd w:val="0"/>
      </w:pPr>
      <w:r w:rsidRPr="00315106">
        <w:t>ядохимикатами</w:t>
      </w:r>
      <w:r w:rsidR="006F1F7B">
        <w:t>»</w:t>
      </w:r>
    </w:p>
    <w:p w:rsidR="006F1F7B" w:rsidRDefault="006F1F7B" w:rsidP="006472A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652A5" w:rsidRPr="00FC7A1A" w:rsidRDefault="00F60639" w:rsidP="006472A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AC2B17" w:rsidRPr="00FC7A1A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380915" w:rsidRPr="00FC7A1A">
        <w:t xml:space="preserve"> </w:t>
      </w:r>
      <w:r w:rsidR="00E652A5" w:rsidRPr="00FC7A1A">
        <w:t xml:space="preserve">Исполнительный комитет </w:t>
      </w:r>
      <w:r w:rsidR="00BD565B">
        <w:t>Александровского</w:t>
      </w:r>
      <w:r w:rsidR="00CE1140">
        <w:t xml:space="preserve"> </w:t>
      </w:r>
      <w:r w:rsidR="006F1F7B">
        <w:t xml:space="preserve">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6472A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6472A3">
      <w:pPr>
        <w:spacing w:line="360" w:lineRule="auto"/>
        <w:ind w:firstLine="708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BD565B">
        <w:t>Александровского</w:t>
      </w:r>
      <w:r w:rsidR="00315106">
        <w:t xml:space="preserve"> </w:t>
      </w:r>
      <w:r w:rsidR="00C600EB">
        <w:t>сельского поселения</w:t>
      </w:r>
      <w:r w:rsidR="00F773C2">
        <w:t xml:space="preserve"> </w:t>
      </w:r>
      <w:r w:rsidR="00C600EB">
        <w:t xml:space="preserve">Бавлинского муниципального района от </w:t>
      </w:r>
      <w:r w:rsidR="00BD565B">
        <w:t>08.05</w:t>
      </w:r>
      <w:r w:rsidR="00315106">
        <w:t>.2014 № 4</w:t>
      </w:r>
      <w:r w:rsidR="00C600EB">
        <w:t xml:space="preserve"> «</w:t>
      </w:r>
      <w:r w:rsidR="00315106">
        <w:t xml:space="preserve">Об утверждении Плана рационального использования и природоохранных мероприятий по охране земель сельскохозяйственного назначения, порядка оповещения жителей поселения о проведении </w:t>
      </w:r>
      <w:r w:rsidR="00315106">
        <w:lastRenderedPageBreak/>
        <w:t>сельскохозяйственных работ по обработке сельскохозяйственных земель пестицидами и ядохимикатами</w:t>
      </w:r>
      <w:r w:rsidR="00C600EB">
        <w:t>»</w:t>
      </w:r>
      <w:r w:rsidR="00F773C2">
        <w:t>.</w:t>
      </w:r>
    </w:p>
    <w:p w:rsidR="00D84E5F" w:rsidRPr="00FC7A1A" w:rsidRDefault="005A20D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9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FC7A1A"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6472A3" w:rsidRDefault="006472A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6472A3" w:rsidRDefault="006472A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6472A3" w:rsidRDefault="006472A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6472A3" w:rsidRPr="00683510" w:rsidRDefault="006472A3" w:rsidP="006472A3">
      <w:pPr>
        <w:spacing w:line="360" w:lineRule="auto"/>
        <w:jc w:val="both"/>
      </w:pPr>
      <w:r w:rsidRPr="00683510">
        <w:t xml:space="preserve">                           Руководитель </w:t>
      </w:r>
    </w:p>
    <w:p w:rsidR="006472A3" w:rsidRPr="00683510" w:rsidRDefault="006472A3" w:rsidP="006472A3">
      <w:pPr>
        <w:spacing w:line="360" w:lineRule="auto"/>
        <w:jc w:val="both"/>
      </w:pPr>
      <w:r w:rsidRPr="00683510">
        <w:t xml:space="preserve">                Исполнительного комитета</w:t>
      </w:r>
    </w:p>
    <w:p w:rsidR="006472A3" w:rsidRPr="00683510" w:rsidRDefault="006472A3" w:rsidP="006472A3">
      <w:pPr>
        <w:spacing w:line="360" w:lineRule="auto"/>
        <w:jc w:val="both"/>
      </w:pPr>
      <w:r w:rsidRPr="00683510">
        <w:t xml:space="preserve">   Алекса</w:t>
      </w:r>
      <w:r>
        <w:t xml:space="preserve">ндровского сельского поселения </w:t>
      </w:r>
      <w:r w:rsidRPr="00683510">
        <w:tab/>
      </w:r>
      <w:r>
        <w:t xml:space="preserve">           </w:t>
      </w:r>
      <w:r w:rsidRPr="00683510">
        <w:tab/>
        <w:t xml:space="preserve">   </w:t>
      </w:r>
      <w:r w:rsidRPr="00683510">
        <w:tab/>
        <w:t xml:space="preserve">   </w:t>
      </w:r>
      <w:proofErr w:type="spellStart"/>
      <w:r w:rsidRPr="00683510">
        <w:t>В.И.Уварова</w:t>
      </w:r>
      <w:proofErr w:type="spellEnd"/>
      <w:r w:rsidRPr="00683510">
        <w:t xml:space="preserve"> </w:t>
      </w:r>
    </w:p>
    <w:p w:rsidR="006472A3" w:rsidRPr="00FC7A1A" w:rsidRDefault="006472A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FF7670" w:rsidRPr="00FC7A1A" w:rsidRDefault="00FF767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sectPr w:rsidR="00FF7670" w:rsidRPr="00FC7A1A" w:rsidSect="00FF7670">
      <w:headerReference w:type="default" r:id="rId10"/>
      <w:headerReference w:type="firs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D9" w:rsidRDefault="004E6FD9">
      <w:r>
        <w:separator/>
      </w:r>
    </w:p>
  </w:endnote>
  <w:endnote w:type="continuationSeparator" w:id="0">
    <w:p w:rsidR="004E6FD9" w:rsidRDefault="004E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D9" w:rsidRDefault="004E6FD9">
      <w:r>
        <w:separator/>
      </w:r>
    </w:p>
  </w:footnote>
  <w:footnote w:type="continuationSeparator" w:id="0">
    <w:p w:rsidR="004E6FD9" w:rsidRDefault="004E6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3664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70" w:rsidRDefault="00FF7670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5F46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375AC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0DEB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11DA1"/>
    <w:rsid w:val="00315106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317A"/>
    <w:rsid w:val="004C4C02"/>
    <w:rsid w:val="004D3A3E"/>
    <w:rsid w:val="004D796F"/>
    <w:rsid w:val="004E6FD9"/>
    <w:rsid w:val="004F0C06"/>
    <w:rsid w:val="004F55BA"/>
    <w:rsid w:val="005011F6"/>
    <w:rsid w:val="00505948"/>
    <w:rsid w:val="00514AE6"/>
    <w:rsid w:val="00516BE5"/>
    <w:rsid w:val="00516DD6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36643"/>
    <w:rsid w:val="00640978"/>
    <w:rsid w:val="006416A9"/>
    <w:rsid w:val="00641967"/>
    <w:rsid w:val="0064552F"/>
    <w:rsid w:val="006472A3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4D15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59A0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565B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840E7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140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6A16-0D9A-4FB2-A9DB-4556AAA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5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8-16T05:37:00Z</cp:lastPrinted>
  <dcterms:created xsi:type="dcterms:W3CDTF">2021-09-23T06:09:00Z</dcterms:created>
  <dcterms:modified xsi:type="dcterms:W3CDTF">2021-09-23T06:09:00Z</dcterms:modified>
</cp:coreProperties>
</file>